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699A" w14:textId="77777777" w:rsidR="00B77C7D" w:rsidRDefault="00B77C7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0"/>
        <w:gridCol w:w="1890"/>
        <w:gridCol w:w="810"/>
        <w:gridCol w:w="1800"/>
        <w:gridCol w:w="2538"/>
      </w:tblGrid>
      <w:tr w:rsidR="001F59BD" w14:paraId="199F3573" w14:textId="77777777" w:rsidTr="001F59BD">
        <w:trPr>
          <w:gridAfter w:val="4"/>
          <w:wAfter w:w="7038" w:type="dxa"/>
          <w:trHeight w:val="360"/>
        </w:trPr>
        <w:tc>
          <w:tcPr>
            <w:tcW w:w="2430" w:type="dxa"/>
            <w:gridSpan w:val="2"/>
          </w:tcPr>
          <w:p w14:paraId="56E13AF2" w14:textId="77777777" w:rsidR="001F59BD" w:rsidRPr="00EE23FA" w:rsidRDefault="001F59BD" w:rsidP="00B77C7D">
            <w:pPr>
              <w:rPr>
                <w:b/>
              </w:rPr>
            </w:pPr>
            <w:r w:rsidRPr="00EE23FA">
              <w:rPr>
                <w:b/>
              </w:rPr>
              <w:t>Contact Information:</w:t>
            </w:r>
          </w:p>
        </w:tc>
      </w:tr>
      <w:tr w:rsidR="001F59BD" w14:paraId="28998DFC" w14:textId="77777777" w:rsidTr="004D267F">
        <w:trPr>
          <w:trHeight w:val="270"/>
        </w:trPr>
        <w:tc>
          <w:tcPr>
            <w:tcW w:w="1980" w:type="dxa"/>
          </w:tcPr>
          <w:p w14:paraId="0BD246F6" w14:textId="77777777" w:rsidR="001F59BD" w:rsidRDefault="006F1168" w:rsidP="001F59BD">
            <w:r>
              <w:t>Carol Christ</w:t>
            </w:r>
            <w:bookmarkStart w:id="0" w:name="_GoBack"/>
            <w:bookmarkEnd w:id="0"/>
            <w:r w:rsidR="001F59BD">
              <w:t xml:space="preserve"> # </w:t>
            </w:r>
          </w:p>
        </w:tc>
        <w:tc>
          <w:tcPr>
            <w:tcW w:w="2340" w:type="dxa"/>
            <w:gridSpan w:val="2"/>
          </w:tcPr>
          <w:p w14:paraId="1CF8F81A" w14:textId="77777777" w:rsidR="001F59BD" w:rsidRDefault="001F59BD" w:rsidP="00B77C7D"/>
        </w:tc>
        <w:tc>
          <w:tcPr>
            <w:tcW w:w="810" w:type="dxa"/>
          </w:tcPr>
          <w:p w14:paraId="1652C1C8" w14:textId="77777777" w:rsidR="001F59BD" w:rsidRDefault="001F59BD" w:rsidP="00B77C7D"/>
        </w:tc>
        <w:tc>
          <w:tcPr>
            <w:tcW w:w="1800" w:type="dxa"/>
          </w:tcPr>
          <w:p w14:paraId="7FE0E24E" w14:textId="77777777" w:rsidR="001F59BD" w:rsidRDefault="004D267F" w:rsidP="00B55BCC">
            <w:r>
              <w:t>List contacts</w:t>
            </w:r>
            <w:r w:rsidR="00B55BCC">
              <w:t xml:space="preserve"> #</w:t>
            </w:r>
          </w:p>
        </w:tc>
        <w:tc>
          <w:tcPr>
            <w:tcW w:w="2538" w:type="dxa"/>
          </w:tcPr>
          <w:p w14:paraId="7156C391" w14:textId="77777777" w:rsidR="001F59BD" w:rsidRDefault="001F59BD" w:rsidP="00B77C7D"/>
        </w:tc>
      </w:tr>
      <w:tr w:rsidR="001F59BD" w14:paraId="35B3BBFC" w14:textId="77777777" w:rsidTr="001F59BD">
        <w:tc>
          <w:tcPr>
            <w:tcW w:w="1980" w:type="dxa"/>
          </w:tcPr>
          <w:p w14:paraId="25E8BD36" w14:textId="77777777" w:rsidR="001F59BD" w:rsidRDefault="004D267F" w:rsidP="001F59BD">
            <w:r>
              <w:t>List contact #</w:t>
            </w:r>
          </w:p>
        </w:tc>
        <w:tc>
          <w:tcPr>
            <w:tcW w:w="2340" w:type="dxa"/>
            <w:gridSpan w:val="2"/>
          </w:tcPr>
          <w:p w14:paraId="6CAF9116" w14:textId="77777777" w:rsidR="001F59BD" w:rsidRDefault="001F59BD" w:rsidP="001F59BD">
            <w:pPr>
              <w:tabs>
                <w:tab w:val="left" w:pos="6120"/>
              </w:tabs>
            </w:pPr>
          </w:p>
        </w:tc>
        <w:tc>
          <w:tcPr>
            <w:tcW w:w="810" w:type="dxa"/>
          </w:tcPr>
          <w:p w14:paraId="265DFC58" w14:textId="77777777" w:rsidR="001F59BD" w:rsidRDefault="001F59BD" w:rsidP="00B77C7D"/>
        </w:tc>
        <w:tc>
          <w:tcPr>
            <w:tcW w:w="1800" w:type="dxa"/>
          </w:tcPr>
          <w:p w14:paraId="7EA67F7A" w14:textId="77777777" w:rsidR="001F59BD" w:rsidRDefault="00B55BCC" w:rsidP="00B77C7D">
            <w:r>
              <w:t>List contact #</w:t>
            </w:r>
          </w:p>
        </w:tc>
        <w:tc>
          <w:tcPr>
            <w:tcW w:w="2538" w:type="dxa"/>
          </w:tcPr>
          <w:p w14:paraId="54755E69" w14:textId="77777777" w:rsidR="001F59BD" w:rsidRDefault="001F59BD" w:rsidP="001F59BD">
            <w:pPr>
              <w:tabs>
                <w:tab w:val="left" w:pos="6120"/>
              </w:tabs>
            </w:pPr>
          </w:p>
        </w:tc>
      </w:tr>
      <w:tr w:rsidR="001F59BD" w14:paraId="6D0923DA" w14:textId="77777777" w:rsidTr="001F59BD">
        <w:tc>
          <w:tcPr>
            <w:tcW w:w="1980" w:type="dxa"/>
          </w:tcPr>
          <w:p w14:paraId="4B3F8438" w14:textId="77777777" w:rsidR="001F59BD" w:rsidRDefault="004D267F" w:rsidP="001F59BD">
            <w:r>
              <w:t xml:space="preserve">List contact # </w:t>
            </w:r>
          </w:p>
        </w:tc>
        <w:tc>
          <w:tcPr>
            <w:tcW w:w="2340" w:type="dxa"/>
            <w:gridSpan w:val="2"/>
          </w:tcPr>
          <w:p w14:paraId="5EC031BB" w14:textId="77777777" w:rsidR="001F59BD" w:rsidRDefault="001F59BD" w:rsidP="001F59BD">
            <w:pPr>
              <w:tabs>
                <w:tab w:val="left" w:pos="6120"/>
              </w:tabs>
            </w:pPr>
          </w:p>
        </w:tc>
        <w:tc>
          <w:tcPr>
            <w:tcW w:w="810" w:type="dxa"/>
          </w:tcPr>
          <w:p w14:paraId="0E40C786" w14:textId="77777777" w:rsidR="001F59BD" w:rsidRDefault="001F59BD" w:rsidP="00B77C7D"/>
        </w:tc>
        <w:tc>
          <w:tcPr>
            <w:tcW w:w="1800" w:type="dxa"/>
          </w:tcPr>
          <w:p w14:paraId="66332B6E" w14:textId="77777777" w:rsidR="001F59BD" w:rsidRDefault="00B55BCC" w:rsidP="00B77C7D">
            <w:r>
              <w:t>List contact #</w:t>
            </w:r>
          </w:p>
        </w:tc>
        <w:tc>
          <w:tcPr>
            <w:tcW w:w="2538" w:type="dxa"/>
          </w:tcPr>
          <w:p w14:paraId="54160D4D" w14:textId="77777777" w:rsidR="001F59BD" w:rsidRDefault="001F59BD" w:rsidP="001F59BD">
            <w:pPr>
              <w:tabs>
                <w:tab w:val="left" w:pos="6120"/>
              </w:tabs>
            </w:pPr>
          </w:p>
        </w:tc>
      </w:tr>
    </w:tbl>
    <w:p w14:paraId="12B15D15" w14:textId="77777777" w:rsidR="001F59BD" w:rsidRDefault="001F59BD" w:rsidP="00B77C7D">
      <w:pPr>
        <w:spacing w:after="0"/>
      </w:pPr>
    </w:p>
    <w:p w14:paraId="394C9DE9" w14:textId="77777777" w:rsidR="00B77C7D" w:rsidRPr="00EE23FA" w:rsidRDefault="00B77C7D" w:rsidP="00B77C7D">
      <w:pPr>
        <w:spacing w:after="0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18"/>
      </w:tblGrid>
      <w:tr w:rsidR="00B77C7D" w14:paraId="7AE0F2C5" w14:textId="77777777" w:rsidTr="00472636">
        <w:tc>
          <w:tcPr>
            <w:tcW w:w="2250" w:type="dxa"/>
          </w:tcPr>
          <w:p w14:paraId="4B52BEB9" w14:textId="77777777" w:rsidR="00B77C7D" w:rsidRDefault="004D267F" w:rsidP="004D267F">
            <w:r>
              <w:rPr>
                <w:b/>
              </w:rPr>
              <w:t>DAY OF THE WEEK, DATE</w:t>
            </w:r>
            <w:r>
              <w:t xml:space="preserve"> </w:t>
            </w:r>
          </w:p>
        </w:tc>
        <w:tc>
          <w:tcPr>
            <w:tcW w:w="7218" w:type="dxa"/>
          </w:tcPr>
          <w:p w14:paraId="406B9932" w14:textId="77777777" w:rsidR="00B77C7D" w:rsidRDefault="00B77C7D" w:rsidP="004D267F"/>
        </w:tc>
      </w:tr>
      <w:tr w:rsidR="00472636" w14:paraId="5784A41A" w14:textId="77777777" w:rsidTr="00472636">
        <w:tc>
          <w:tcPr>
            <w:tcW w:w="2250" w:type="dxa"/>
          </w:tcPr>
          <w:p w14:paraId="22CE6714" w14:textId="77777777" w:rsidR="00472636" w:rsidRDefault="004D267F" w:rsidP="00B77C7D">
            <w:r>
              <w:t>TIME</w:t>
            </w:r>
          </w:p>
        </w:tc>
        <w:tc>
          <w:tcPr>
            <w:tcW w:w="7218" w:type="dxa"/>
          </w:tcPr>
          <w:p w14:paraId="63553950" w14:textId="77777777" w:rsidR="00472636" w:rsidRDefault="004D267F" w:rsidP="00B77C7D">
            <w:r>
              <w:t>DETAIL</w:t>
            </w:r>
          </w:p>
        </w:tc>
      </w:tr>
      <w:tr w:rsidR="00472636" w14:paraId="65BEA09A" w14:textId="77777777" w:rsidTr="00472636">
        <w:tc>
          <w:tcPr>
            <w:tcW w:w="2250" w:type="dxa"/>
          </w:tcPr>
          <w:p w14:paraId="169864D2" w14:textId="77777777" w:rsidR="00472636" w:rsidRDefault="004D267F" w:rsidP="00472636">
            <w:r>
              <w:t xml:space="preserve">*skip line </w:t>
            </w:r>
          </w:p>
        </w:tc>
        <w:tc>
          <w:tcPr>
            <w:tcW w:w="7218" w:type="dxa"/>
          </w:tcPr>
          <w:p w14:paraId="6F608AED" w14:textId="77777777" w:rsidR="00472636" w:rsidRDefault="004D267F" w:rsidP="00B77C7D">
            <w:r>
              <w:t>*skip line</w:t>
            </w:r>
          </w:p>
        </w:tc>
      </w:tr>
      <w:tr w:rsidR="00472636" w14:paraId="65E83D95" w14:textId="77777777" w:rsidTr="00472636">
        <w:tc>
          <w:tcPr>
            <w:tcW w:w="2250" w:type="dxa"/>
          </w:tcPr>
          <w:p w14:paraId="5D24338C" w14:textId="77777777" w:rsidR="00472636" w:rsidRDefault="004D267F" w:rsidP="00472636">
            <w:r>
              <w:t>TIME</w:t>
            </w:r>
          </w:p>
        </w:tc>
        <w:tc>
          <w:tcPr>
            <w:tcW w:w="7218" w:type="dxa"/>
          </w:tcPr>
          <w:p w14:paraId="50DA6883" w14:textId="77777777" w:rsidR="00472636" w:rsidRDefault="004D267F" w:rsidP="00B77C7D">
            <w:r>
              <w:t>DETAIL</w:t>
            </w:r>
          </w:p>
        </w:tc>
      </w:tr>
      <w:tr w:rsidR="00472636" w14:paraId="02CE0CF0" w14:textId="77777777" w:rsidTr="00472636">
        <w:tc>
          <w:tcPr>
            <w:tcW w:w="2250" w:type="dxa"/>
          </w:tcPr>
          <w:p w14:paraId="198F6EB9" w14:textId="77777777" w:rsidR="00472636" w:rsidRDefault="00472636" w:rsidP="00472636"/>
        </w:tc>
        <w:tc>
          <w:tcPr>
            <w:tcW w:w="7218" w:type="dxa"/>
          </w:tcPr>
          <w:p w14:paraId="2E9770C5" w14:textId="77777777" w:rsidR="00472636" w:rsidRDefault="00472636" w:rsidP="00472636"/>
        </w:tc>
      </w:tr>
      <w:tr w:rsidR="00472636" w14:paraId="061E88F2" w14:textId="77777777" w:rsidTr="00472636">
        <w:tc>
          <w:tcPr>
            <w:tcW w:w="2250" w:type="dxa"/>
          </w:tcPr>
          <w:p w14:paraId="35D2FEB9" w14:textId="77777777" w:rsidR="00472636" w:rsidRDefault="00472636" w:rsidP="00472636"/>
        </w:tc>
        <w:tc>
          <w:tcPr>
            <w:tcW w:w="7218" w:type="dxa"/>
          </w:tcPr>
          <w:p w14:paraId="7A82C723" w14:textId="77777777" w:rsidR="00472636" w:rsidRDefault="00472636" w:rsidP="00B77C7D"/>
        </w:tc>
      </w:tr>
      <w:tr w:rsidR="00472636" w14:paraId="32E34656" w14:textId="77777777" w:rsidTr="00472636">
        <w:tc>
          <w:tcPr>
            <w:tcW w:w="2250" w:type="dxa"/>
          </w:tcPr>
          <w:p w14:paraId="5C786FDF" w14:textId="77777777" w:rsidR="00472636" w:rsidRDefault="00472636" w:rsidP="00472636"/>
        </w:tc>
        <w:tc>
          <w:tcPr>
            <w:tcW w:w="7218" w:type="dxa"/>
          </w:tcPr>
          <w:p w14:paraId="1368B48D" w14:textId="77777777" w:rsidR="00472636" w:rsidRDefault="00472636" w:rsidP="00472636"/>
        </w:tc>
      </w:tr>
      <w:tr w:rsidR="00472636" w14:paraId="50B33400" w14:textId="77777777" w:rsidTr="00472636">
        <w:tc>
          <w:tcPr>
            <w:tcW w:w="2250" w:type="dxa"/>
          </w:tcPr>
          <w:p w14:paraId="540E2529" w14:textId="77777777" w:rsidR="00472636" w:rsidRDefault="00472636" w:rsidP="00472636"/>
        </w:tc>
        <w:tc>
          <w:tcPr>
            <w:tcW w:w="7218" w:type="dxa"/>
          </w:tcPr>
          <w:p w14:paraId="3DB48085" w14:textId="77777777" w:rsidR="00472636" w:rsidRDefault="00472636" w:rsidP="00B77C7D"/>
        </w:tc>
      </w:tr>
      <w:tr w:rsidR="00472636" w14:paraId="5BD49DD6" w14:textId="77777777" w:rsidTr="00104194">
        <w:tc>
          <w:tcPr>
            <w:tcW w:w="2250" w:type="dxa"/>
            <w:shd w:val="clear" w:color="auto" w:fill="auto"/>
          </w:tcPr>
          <w:p w14:paraId="05DEBAFF" w14:textId="77777777" w:rsidR="00472636" w:rsidRDefault="00472636" w:rsidP="00472636"/>
        </w:tc>
        <w:tc>
          <w:tcPr>
            <w:tcW w:w="7218" w:type="dxa"/>
            <w:shd w:val="clear" w:color="auto" w:fill="auto"/>
          </w:tcPr>
          <w:p w14:paraId="4CB877B1" w14:textId="77777777" w:rsidR="003C4190" w:rsidRDefault="003C4190" w:rsidP="003C4190"/>
        </w:tc>
      </w:tr>
      <w:tr w:rsidR="003C4190" w14:paraId="3FEFAA9A" w14:textId="77777777" w:rsidTr="003C4190">
        <w:tc>
          <w:tcPr>
            <w:tcW w:w="2250" w:type="dxa"/>
            <w:shd w:val="clear" w:color="auto" w:fill="auto"/>
          </w:tcPr>
          <w:p w14:paraId="06B80119" w14:textId="77777777" w:rsidR="003C4190" w:rsidRDefault="003C4190" w:rsidP="00472636"/>
        </w:tc>
        <w:tc>
          <w:tcPr>
            <w:tcW w:w="7218" w:type="dxa"/>
            <w:shd w:val="clear" w:color="auto" w:fill="auto"/>
          </w:tcPr>
          <w:p w14:paraId="5C0ED434" w14:textId="77777777" w:rsidR="003C4190" w:rsidRDefault="003C4190" w:rsidP="00B77C7D"/>
        </w:tc>
      </w:tr>
      <w:tr w:rsidR="003C4190" w14:paraId="7A427452" w14:textId="77777777" w:rsidTr="003C4190">
        <w:tc>
          <w:tcPr>
            <w:tcW w:w="2250" w:type="dxa"/>
            <w:shd w:val="clear" w:color="auto" w:fill="auto"/>
          </w:tcPr>
          <w:p w14:paraId="6870BC5F" w14:textId="77777777" w:rsidR="003C4190" w:rsidRDefault="003C4190" w:rsidP="00472636"/>
        </w:tc>
        <w:tc>
          <w:tcPr>
            <w:tcW w:w="7218" w:type="dxa"/>
            <w:shd w:val="clear" w:color="auto" w:fill="auto"/>
          </w:tcPr>
          <w:p w14:paraId="47F76DF7" w14:textId="77777777" w:rsidR="00104194" w:rsidRDefault="00104194" w:rsidP="003C4190"/>
        </w:tc>
      </w:tr>
      <w:tr w:rsidR="003C4190" w14:paraId="5580365E" w14:textId="77777777" w:rsidTr="003C4190">
        <w:tc>
          <w:tcPr>
            <w:tcW w:w="2250" w:type="dxa"/>
            <w:shd w:val="clear" w:color="auto" w:fill="auto"/>
          </w:tcPr>
          <w:p w14:paraId="62755497" w14:textId="77777777" w:rsidR="003C4190" w:rsidRDefault="003C4190" w:rsidP="00472636"/>
        </w:tc>
        <w:tc>
          <w:tcPr>
            <w:tcW w:w="7218" w:type="dxa"/>
            <w:shd w:val="clear" w:color="auto" w:fill="auto"/>
          </w:tcPr>
          <w:p w14:paraId="4A3B06C9" w14:textId="77777777" w:rsidR="003C4190" w:rsidRDefault="003C4190" w:rsidP="00B77C7D"/>
        </w:tc>
      </w:tr>
      <w:tr w:rsidR="003C4190" w14:paraId="2212B7DF" w14:textId="77777777" w:rsidTr="00104194">
        <w:tc>
          <w:tcPr>
            <w:tcW w:w="2250" w:type="dxa"/>
            <w:shd w:val="clear" w:color="auto" w:fill="auto"/>
          </w:tcPr>
          <w:p w14:paraId="32B29CD3" w14:textId="77777777" w:rsidR="003C4190" w:rsidRDefault="003C4190" w:rsidP="00472636"/>
        </w:tc>
        <w:tc>
          <w:tcPr>
            <w:tcW w:w="7218" w:type="dxa"/>
            <w:shd w:val="clear" w:color="auto" w:fill="auto"/>
          </w:tcPr>
          <w:p w14:paraId="09371AFB" w14:textId="77777777" w:rsidR="003C4190" w:rsidRDefault="003C4190" w:rsidP="00B77C7D"/>
        </w:tc>
      </w:tr>
    </w:tbl>
    <w:p w14:paraId="4324B1B0" w14:textId="77777777" w:rsidR="00535EF3" w:rsidRPr="00E91E1F" w:rsidRDefault="00535EF3" w:rsidP="00E91E1F"/>
    <w:sectPr w:rsidR="00535EF3" w:rsidRPr="00E91E1F" w:rsidSect="00B05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0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24482" w14:textId="77777777" w:rsidR="008518DB" w:rsidRDefault="008518DB" w:rsidP="00B77C7D">
      <w:pPr>
        <w:spacing w:after="0" w:line="240" w:lineRule="auto"/>
      </w:pPr>
      <w:r>
        <w:separator/>
      </w:r>
    </w:p>
  </w:endnote>
  <w:endnote w:type="continuationSeparator" w:id="0">
    <w:p w14:paraId="1F9585D3" w14:textId="77777777" w:rsidR="008518DB" w:rsidRDefault="008518DB" w:rsidP="00B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F7B0B" w14:textId="77777777" w:rsidR="004E11F1" w:rsidRDefault="004E11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63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84784" w14:textId="77777777" w:rsidR="006E2981" w:rsidRDefault="006E2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C3AE4" w14:textId="77777777" w:rsidR="00202C46" w:rsidRDefault="00202C4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3CAF4" w14:textId="77777777" w:rsidR="004E11F1" w:rsidRDefault="004E11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1984F" w14:textId="77777777" w:rsidR="008518DB" w:rsidRDefault="008518DB" w:rsidP="00B77C7D">
      <w:pPr>
        <w:spacing w:after="0" w:line="240" w:lineRule="auto"/>
      </w:pPr>
      <w:r>
        <w:separator/>
      </w:r>
    </w:p>
  </w:footnote>
  <w:footnote w:type="continuationSeparator" w:id="0">
    <w:p w14:paraId="451E1489" w14:textId="77777777" w:rsidR="008518DB" w:rsidRDefault="008518DB" w:rsidP="00B7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7C44" w14:textId="77777777" w:rsidR="004E11F1" w:rsidRDefault="004E11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alias w:val="Title"/>
      <w:id w:val="77547040"/>
      <w:placeholder>
        <w:docPart w:val="BF45F6969A9F449690A03C74327526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09D2E5" w14:textId="77777777" w:rsidR="00B77C7D" w:rsidRPr="004E11F1" w:rsidRDefault="00B77C7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4"/>
            <w:szCs w:val="24"/>
          </w:rPr>
        </w:pPr>
        <w:r w:rsidRPr="004E11F1">
          <w:rPr>
            <w:sz w:val="24"/>
            <w:szCs w:val="24"/>
          </w:rPr>
          <w:t>Chancellor</w:t>
        </w:r>
        <w:r w:rsidR="004E11F1" w:rsidRPr="004E11F1">
          <w:rPr>
            <w:sz w:val="24"/>
            <w:szCs w:val="24"/>
          </w:rPr>
          <w:t>’s Travel Itinerary</w:t>
        </w:r>
      </w:p>
    </w:sdtContent>
  </w:sdt>
  <w:p w14:paraId="17EC775B" w14:textId="77777777" w:rsidR="00B77C7D" w:rsidRPr="004E11F1" w:rsidRDefault="00E51563" w:rsidP="00B77C7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4"/>
        <w:szCs w:val="24"/>
      </w:rPr>
    </w:pPr>
    <w:r w:rsidRPr="004E11F1">
      <w:rPr>
        <w:sz w:val="24"/>
        <w:szCs w:val="24"/>
      </w:rPr>
      <w:t>NAME OF TRIP HERE</w:t>
    </w:r>
  </w:p>
  <w:p w14:paraId="65ABA191" w14:textId="77777777" w:rsidR="00B77C7D" w:rsidRPr="004E11F1" w:rsidRDefault="00B05901" w:rsidP="00B77C7D">
    <w:pPr>
      <w:pStyle w:val="Header"/>
      <w:jc w:val="center"/>
      <w:rPr>
        <w:sz w:val="24"/>
        <w:szCs w:val="24"/>
      </w:rPr>
    </w:pPr>
    <w:r w:rsidRPr="004E11F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7DF3F5" wp14:editId="4404F2AB">
          <wp:simplePos x="0" y="0"/>
          <wp:positionH relativeFrom="margin">
            <wp:posOffset>2312670</wp:posOffset>
          </wp:positionH>
          <wp:positionV relativeFrom="margin">
            <wp:posOffset>-2209800</wp:posOffset>
          </wp:positionV>
          <wp:extent cx="1318260" cy="1291590"/>
          <wp:effectExtent l="0" t="0" r="0" b="3810"/>
          <wp:wrapSquare wrapText="bothSides"/>
          <wp:docPr id="3" name="Picture 3" descr="ucseal_540_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seal_540_1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67F" w:rsidRPr="004E11F1">
      <w:rPr>
        <w:sz w:val="24"/>
        <w:szCs w:val="24"/>
      </w:rPr>
      <w:t>DATE RANGE HE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678C" w14:textId="77777777" w:rsidR="004E11F1" w:rsidRDefault="004E11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93B28"/>
    <w:multiLevelType w:val="hybridMultilevel"/>
    <w:tmpl w:val="EA7E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D"/>
    <w:rsid w:val="00022B61"/>
    <w:rsid w:val="00057FEB"/>
    <w:rsid w:val="0009593C"/>
    <w:rsid w:val="000A3637"/>
    <w:rsid w:val="00104194"/>
    <w:rsid w:val="0017122A"/>
    <w:rsid w:val="001D0B6C"/>
    <w:rsid w:val="001F59BD"/>
    <w:rsid w:val="00202C46"/>
    <w:rsid w:val="00320D38"/>
    <w:rsid w:val="003C4190"/>
    <w:rsid w:val="00472636"/>
    <w:rsid w:val="004C25A4"/>
    <w:rsid w:val="004D267F"/>
    <w:rsid w:val="004E11F1"/>
    <w:rsid w:val="00535EF3"/>
    <w:rsid w:val="006E2981"/>
    <w:rsid w:val="006F1168"/>
    <w:rsid w:val="00744D5F"/>
    <w:rsid w:val="008518DB"/>
    <w:rsid w:val="00870063"/>
    <w:rsid w:val="00AF747B"/>
    <w:rsid w:val="00B05901"/>
    <w:rsid w:val="00B55BCC"/>
    <w:rsid w:val="00B77C7D"/>
    <w:rsid w:val="00CF4768"/>
    <w:rsid w:val="00D454FE"/>
    <w:rsid w:val="00D913B6"/>
    <w:rsid w:val="00E4453A"/>
    <w:rsid w:val="00E51563"/>
    <w:rsid w:val="00E91E1F"/>
    <w:rsid w:val="00EE23FA"/>
    <w:rsid w:val="00FA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9C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7D"/>
  </w:style>
  <w:style w:type="paragraph" w:styleId="Footer">
    <w:name w:val="footer"/>
    <w:basedOn w:val="Normal"/>
    <w:link w:val="FooterChar"/>
    <w:uiPriority w:val="99"/>
    <w:unhideWhenUsed/>
    <w:rsid w:val="00B7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7D"/>
  </w:style>
  <w:style w:type="paragraph" w:styleId="BalloonText">
    <w:name w:val="Balloon Text"/>
    <w:basedOn w:val="Normal"/>
    <w:link w:val="BalloonTextChar"/>
    <w:uiPriority w:val="99"/>
    <w:semiHidden/>
    <w:unhideWhenUsed/>
    <w:rsid w:val="00B7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7D"/>
  </w:style>
  <w:style w:type="paragraph" w:styleId="Footer">
    <w:name w:val="footer"/>
    <w:basedOn w:val="Normal"/>
    <w:link w:val="FooterChar"/>
    <w:uiPriority w:val="99"/>
    <w:unhideWhenUsed/>
    <w:rsid w:val="00B7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7D"/>
  </w:style>
  <w:style w:type="paragraph" w:styleId="BalloonText">
    <w:name w:val="Balloon Text"/>
    <w:basedOn w:val="Normal"/>
    <w:link w:val="BalloonTextChar"/>
    <w:uiPriority w:val="99"/>
    <w:semiHidden/>
    <w:unhideWhenUsed/>
    <w:rsid w:val="00B7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45F6969A9F449690A03C743275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B08F-78E7-4571-9FC0-3F6B80CF7A47}"/>
      </w:docPartPr>
      <w:docPartBody>
        <w:p w:rsidR="00E26836" w:rsidRDefault="005E6E6D" w:rsidP="005E6E6D">
          <w:pPr>
            <w:pStyle w:val="BF45F6969A9F449690A03C743275262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D"/>
    <w:rsid w:val="00501184"/>
    <w:rsid w:val="00551B27"/>
    <w:rsid w:val="005E6E6D"/>
    <w:rsid w:val="0075504C"/>
    <w:rsid w:val="00E2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5F6969A9F449690A03C7432752626">
    <w:name w:val="BF45F6969A9F449690A03C7432752626"/>
    <w:rsid w:val="005E6E6D"/>
  </w:style>
  <w:style w:type="paragraph" w:customStyle="1" w:styleId="162E119DC713414E938822D8CF0C35CC">
    <w:name w:val="162E119DC713414E938822D8CF0C35CC"/>
    <w:rsid w:val="005E6E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5F6969A9F449690A03C7432752626">
    <w:name w:val="BF45F6969A9F449690A03C7432752626"/>
    <w:rsid w:val="005E6E6D"/>
  </w:style>
  <w:style w:type="paragraph" w:customStyle="1" w:styleId="162E119DC713414E938822D8CF0C35CC">
    <w:name w:val="162E119DC713414E938822D8CF0C35CC"/>
    <w:rsid w:val="005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85C9B-6714-D94E-B7BE-BB13CA8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 Nicholas Dirks</vt:lpstr>
    </vt:vector>
  </TitlesOfParts>
  <Company>UC Berkele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Travel Itinerary</dc:title>
  <dc:creator>Kelly Correll Brown</dc:creator>
  <cp:lastModifiedBy>Michael Emerson Dirda</cp:lastModifiedBy>
  <cp:revision>4</cp:revision>
  <cp:lastPrinted>2014-01-13T23:03:00Z</cp:lastPrinted>
  <dcterms:created xsi:type="dcterms:W3CDTF">2014-10-09T18:48:00Z</dcterms:created>
  <dcterms:modified xsi:type="dcterms:W3CDTF">2017-07-19T20:02:00Z</dcterms:modified>
</cp:coreProperties>
</file>